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52A4A55" w:rsidR="00673C29" w:rsidRPr="006C4352" w:rsidRDefault="00673C29" w:rsidP="008D48B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1E0983">
              <w:rPr>
                <w:rFonts w:ascii="Arial" w:hAnsi="Arial" w:cs="Arial"/>
                <w:sz w:val="22"/>
              </w:rPr>
              <w:t xml:space="preserve"> </w:t>
            </w:r>
            <w:r w:rsidR="00812FBC">
              <w:rPr>
                <w:rFonts w:ascii="Arial" w:hAnsi="Arial" w:cs="Arial"/>
                <w:sz w:val="22"/>
              </w:rPr>
              <w:t>4</w:t>
            </w:r>
            <w:r w:rsidR="00283A15">
              <w:rPr>
                <w:rFonts w:ascii="Arial" w:hAnsi="Arial" w:cs="Arial"/>
                <w:sz w:val="22"/>
              </w:rPr>
              <w:t>22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E773408" w:rsidR="00673C29" w:rsidRPr="006C4352" w:rsidRDefault="00673C29" w:rsidP="00283A1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283A15">
              <w:rPr>
                <w:rFonts w:ascii="Arial" w:hAnsi="Arial" w:cs="Arial"/>
                <w:sz w:val="22"/>
              </w:rPr>
              <w:t>15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0F4F681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1E16086" w14:textId="77777777"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E40A35D" w14:textId="2A0D5266" w:rsidR="00812FBC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5C1ECCC0" w14:textId="40B8CE7C" w:rsidR="00C925A7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COURT</w:t>
            </w:r>
          </w:p>
          <w:p w14:paraId="0CD63767" w14:textId="1B5605A3" w:rsidR="00C925A7" w:rsidRDefault="00283A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175 </w:t>
            </w:r>
            <w:r w:rsidR="00C925A7">
              <w:rPr>
                <w:rFonts w:ascii="Arial" w:eastAsia="Arial" w:hAnsi="Arial" w:cs="Arial"/>
                <w:color w:val="000000"/>
                <w:spacing w:val="-2"/>
                <w:sz w:val="22"/>
              </w:rPr>
              <w:t>HOOK RISE SOUTH</w:t>
            </w:r>
          </w:p>
          <w:p w14:paraId="4E22F955" w14:textId="035728F9" w:rsidR="00283A15" w:rsidRDefault="00283A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4FE9D9F2" w14:textId="35891925" w:rsidR="00C925A7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NL</w:t>
            </w:r>
          </w:p>
          <w:p w14:paraId="60C7E07A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EFBA346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BBBC09A" w14:textId="77777777" w:rsidR="00906532" w:rsidRDefault="00283A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UL</w:t>
            </w:r>
          </w:p>
          <w:p w14:paraId="313CD55A" w14:textId="1C4EF819" w:rsidR="00283A15" w:rsidRPr="000330F3" w:rsidRDefault="00283A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YD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06E0BB6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588A41E3" w:rsidR="000D4D10" w:rsidRDefault="008D48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</w:t>
            </w:r>
            <w:r w:rsidR="00283A15">
              <w:rPr>
                <w:rFonts w:ascii="Arial" w:hAnsi="Arial" w:cs="Arial"/>
                <w:sz w:val="22"/>
              </w:rPr>
              <w:t>ONLY:</w:t>
            </w:r>
          </w:p>
          <w:p w14:paraId="0B41664A" w14:textId="66FDC998" w:rsidR="008D48BD" w:rsidRDefault="008D48BD">
            <w:pPr>
              <w:rPr>
                <w:rFonts w:ascii="Arial" w:hAnsi="Arial" w:cs="Arial"/>
                <w:sz w:val="22"/>
              </w:rPr>
            </w:pPr>
          </w:p>
          <w:p w14:paraId="312BCC92" w14:textId="77777777" w:rsidR="008D48BD" w:rsidRDefault="008D48BD">
            <w:pPr>
              <w:rPr>
                <w:rFonts w:ascii="Arial" w:hAnsi="Arial" w:cs="Arial"/>
                <w:sz w:val="22"/>
              </w:rPr>
            </w:pPr>
          </w:p>
          <w:p w14:paraId="5AF2813E" w14:textId="24550017" w:rsidR="008D48BD" w:rsidRDefault="008D48BD">
            <w:pPr>
              <w:rPr>
                <w:rFonts w:ascii="Arial" w:hAnsi="Arial" w:cs="Arial"/>
                <w:sz w:val="22"/>
              </w:rPr>
            </w:pPr>
          </w:p>
          <w:p w14:paraId="6BF140A7" w14:textId="41E552AF" w:rsidR="008D48BD" w:rsidRDefault="008D48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</w:t>
            </w:r>
            <w:r w:rsidR="00283A15">
              <w:rPr>
                <w:rFonts w:ascii="Arial" w:hAnsi="Arial" w:cs="Arial"/>
                <w:sz w:val="22"/>
              </w:rPr>
              <w:t xml:space="preserve">ROLLER BLIND FINISHED IN UNICOLOUR BEIGE FABRIC </w:t>
            </w:r>
            <w:bookmarkStart w:id="0" w:name="_GoBack"/>
            <w:bookmarkEnd w:id="0"/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AFD5456" w:rsidR="00F46C41" w:rsidRDefault="00283A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853DCA5" w:rsidR="000D4D10" w:rsidRDefault="000D4D10" w:rsidP="008D48BD">
            <w:pPr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1F5549B" w14:textId="5DAC4641" w:rsidR="006B32BC" w:rsidRDefault="001E0983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83A15">
              <w:rPr>
                <w:rFonts w:ascii="Arial" w:hAnsi="Arial" w:cs="Arial"/>
                <w:sz w:val="22"/>
              </w:rPr>
              <w:t>66.67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184C5DEF" w:rsidR="000D4D10" w:rsidRPr="00283A15" w:rsidRDefault="00283A15" w:rsidP="00283A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83A15">
              <w:rPr>
                <w:rFonts w:ascii="Arial" w:hAnsi="Arial" w:cs="Arial"/>
                <w:b/>
                <w:color w:val="FF0000"/>
                <w:sz w:val="32"/>
                <w:szCs w:val="32"/>
              </w:rPr>
              <w:t>FULL BALANCE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90BC1FA" w:rsidR="006B32BC" w:rsidRDefault="001E0983" w:rsidP="00283A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83A15">
              <w:rPr>
                <w:rFonts w:ascii="Arial" w:hAnsi="Arial" w:cs="Arial"/>
                <w:sz w:val="22"/>
              </w:rPr>
              <w:t>6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7ED833D5" w:rsidR="006B32BC" w:rsidRDefault="001E0983" w:rsidP="00283A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83A15">
              <w:rPr>
                <w:rFonts w:ascii="Arial" w:hAnsi="Arial" w:cs="Arial"/>
                <w:sz w:val="22"/>
              </w:rPr>
              <w:t>1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019212F" w:rsidR="006B32BC" w:rsidRPr="00E7031D" w:rsidRDefault="001E0983" w:rsidP="00283A1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283A15">
              <w:rPr>
                <w:rFonts w:ascii="Arial" w:hAnsi="Arial" w:cs="Arial"/>
                <w:b/>
                <w:sz w:val="22"/>
              </w:rPr>
              <w:t>8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283A15"/>
    <w:rsid w:val="003E286D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D48BD"/>
    <w:rsid w:val="00906532"/>
    <w:rsid w:val="00964534"/>
    <w:rsid w:val="00A53230"/>
    <w:rsid w:val="00A766FA"/>
    <w:rsid w:val="00AE40FE"/>
    <w:rsid w:val="00C925A7"/>
    <w:rsid w:val="00DF4F27"/>
    <w:rsid w:val="00E7031D"/>
    <w:rsid w:val="00E94888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7787-4838-441A-A101-6AC7C43C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8T10:40:00Z</cp:lastPrinted>
  <dcterms:created xsi:type="dcterms:W3CDTF">2023-08-15T13:59:00Z</dcterms:created>
  <dcterms:modified xsi:type="dcterms:W3CDTF">2023-08-15T13:59:00Z</dcterms:modified>
  <cp:contentStatus>Netscape * Mozilla/5.0 (Windows NT 10.0; Win64; x64) AppleWebKit/537.36 (KHTML, like Gecko) Chrome/97.0.4692.71 Safari/537.36 Edg/97.0.1072.62</cp:contentStatus>
</cp:coreProperties>
</file>